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C4" w:rsidRPr="001A1C00" w:rsidRDefault="005975C4" w:rsidP="005975C4">
      <w:pPr>
        <w:pStyle w:val="a3"/>
        <w:spacing w:line="0" w:lineRule="atLeast"/>
        <w:jc w:val="center"/>
        <w:rPr>
          <w:rFonts w:ascii="新細明體" w:eastAsia="新細明體" w:hAnsi="新細明體"/>
          <w:b/>
          <w:bCs/>
          <w:sz w:val="32"/>
          <w:szCs w:val="32"/>
          <w:u w:val="wave"/>
        </w:rPr>
      </w:pPr>
      <w:r w:rsidRPr="001A1C00">
        <w:rPr>
          <w:rFonts w:ascii="新細明體" w:eastAsia="新細明體" w:hAnsi="新細明體" w:hint="eastAsia"/>
          <w:b/>
          <w:bCs/>
          <w:sz w:val="32"/>
          <w:szCs w:val="32"/>
          <w:u w:val="wave"/>
        </w:rPr>
        <w:t>台 灣 省 教 育 會</w:t>
      </w:r>
    </w:p>
    <w:p w:rsidR="005975C4" w:rsidRPr="001A1C00" w:rsidRDefault="00F251E0" w:rsidP="005975C4">
      <w:pPr>
        <w:pStyle w:val="a3"/>
        <w:spacing w:line="400" w:lineRule="exact"/>
        <w:jc w:val="center"/>
        <w:rPr>
          <w:rFonts w:ascii="新細明體" w:eastAsia="新細明體" w:hAnsi="新細明體"/>
          <w:b/>
          <w:bCs/>
          <w:sz w:val="28"/>
          <w:szCs w:val="28"/>
        </w:rPr>
      </w:pP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106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年度暑期教職員工國</w:t>
      </w: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內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外文教參訪活動須知</w:t>
      </w:r>
    </w:p>
    <w:p w:rsidR="005975C4" w:rsidRPr="00AF0070" w:rsidRDefault="005975C4" w:rsidP="003E6541">
      <w:pPr>
        <w:spacing w:beforeLines="30" w:line="320" w:lineRule="exact"/>
        <w:ind w:leftChars="120" w:left="618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一.本會辦理</w:t>
      </w:r>
      <w:r w:rsidR="00F251E0" w:rsidRPr="00AF0070">
        <w:rPr>
          <w:rFonts w:ascii="新細明體" w:hAnsi="新細明體" w:hint="eastAsia"/>
          <w:sz w:val="22"/>
          <w:szCs w:val="22"/>
        </w:rPr>
        <w:t>106</w:t>
      </w:r>
      <w:r w:rsidRPr="00AF0070">
        <w:rPr>
          <w:rFonts w:ascii="新細明體" w:hAnsi="新細明體" w:hint="eastAsia"/>
          <w:sz w:val="22"/>
          <w:szCs w:val="22"/>
        </w:rPr>
        <w:t>年度暑期教職員工國</w:t>
      </w:r>
      <w:r w:rsidR="00F251E0" w:rsidRPr="00AF0070">
        <w:rPr>
          <w:rFonts w:ascii="新細明體" w:hAnsi="新細明體" w:hint="eastAsia"/>
          <w:sz w:val="22"/>
          <w:szCs w:val="22"/>
        </w:rPr>
        <w:t>內</w:t>
      </w:r>
      <w:r w:rsidRPr="00AF0070">
        <w:rPr>
          <w:rFonts w:ascii="新細明體" w:hAnsi="新細明體" w:hint="eastAsia"/>
          <w:sz w:val="22"/>
          <w:szCs w:val="22"/>
        </w:rPr>
        <w:t>外文教參訪活動，歡迎邀請親友踴躍參加。各團行程</w:t>
      </w:r>
      <w:r w:rsidRPr="00AF0070">
        <w:rPr>
          <w:rFonts w:ascii="新細明體" w:hAnsi="新細明體" w:cs="新細明體" w:hint="eastAsia"/>
          <w:sz w:val="22"/>
          <w:szCs w:val="22"/>
        </w:rPr>
        <w:t>內容請參考本會網站或洽承辦旅行社。</w:t>
      </w:r>
    </w:p>
    <w:p w:rsidR="005975C4" w:rsidRPr="00AF0070" w:rsidRDefault="005975C4" w:rsidP="003E6541">
      <w:pPr>
        <w:spacing w:beforeLines="20" w:line="320" w:lineRule="exact"/>
        <w:ind w:leftChars="100" w:left="24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二.報名日期：即日起至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106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年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5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月</w:t>
      </w:r>
      <w:r w:rsidR="00CF5483" w:rsidRPr="006B7154">
        <w:rPr>
          <w:rFonts w:ascii="新細明體" w:hAnsi="新細明體" w:hint="eastAsia"/>
          <w:color w:val="FF0000"/>
          <w:sz w:val="22"/>
          <w:szCs w:val="22"/>
        </w:rPr>
        <w:t>31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日止</w:t>
      </w:r>
      <w:r w:rsidRPr="00C3598B">
        <w:rPr>
          <w:rFonts w:ascii="新細明體" w:hAnsi="新細明體" w:hint="eastAsia"/>
          <w:sz w:val="22"/>
          <w:szCs w:val="22"/>
        </w:rPr>
        <w:t>。</w:t>
      </w:r>
      <w:r w:rsidRPr="00AF0070">
        <w:rPr>
          <w:rFonts w:ascii="新細明體" w:hAnsi="新細明體" w:hint="eastAsia"/>
          <w:sz w:val="22"/>
          <w:szCs w:val="22"/>
        </w:rPr>
        <w:t>各行程機位有限，依報名(及繳報名費)順序組團。</w:t>
      </w:r>
    </w:p>
    <w:p w:rsidR="005975C4" w:rsidRPr="00AF0070" w:rsidRDefault="005975C4" w:rsidP="003E6541">
      <w:pPr>
        <w:spacing w:before="4" w:afterLines="30" w:line="320" w:lineRule="exact"/>
        <w:ind w:leftChars="100" w:left="1560" w:hangingChars="600" w:hanging="1320"/>
        <w:rPr>
          <w:rFonts w:ascii="新細明體" w:hAnsi="新細明體"/>
          <w:b/>
          <w:color w:val="0000FF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三.網路報名：</w:t>
      </w:r>
      <w:hyperlink r:id="rId7" w:history="1">
        <w:r w:rsidRPr="00AF0070">
          <w:rPr>
            <w:rFonts w:ascii="新細明體" w:hAnsi="新細明體"/>
            <w:sz w:val="22"/>
            <w:szCs w:val="22"/>
          </w:rPr>
          <w:t>http://www.tpea.org.tw/</w:t>
        </w:r>
      </w:hyperlink>
      <w:r w:rsidRPr="00AF0070">
        <w:rPr>
          <w:rFonts w:ascii="新細明體" w:hAnsi="新細明體" w:hint="eastAsia"/>
          <w:color w:val="000000"/>
          <w:sz w:val="22"/>
          <w:szCs w:val="22"/>
        </w:rPr>
        <w:t>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活動報名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旅遊活動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點選行程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</w:t>
      </w:r>
      <w:r w:rsidRPr="00AF0070">
        <w:rPr>
          <w:rFonts w:ascii="新細明體" w:hAnsi="新細明體" w:hint="eastAsia"/>
          <w:color w:val="000000"/>
          <w:sz w:val="22"/>
          <w:szCs w:val="22"/>
          <w:u w:val="single"/>
          <w:shd w:val="clear" w:color="auto" w:fill="FFFF99"/>
        </w:rPr>
        <w:t>填寫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01"/>
        <w:gridCol w:w="9099"/>
      </w:tblGrid>
      <w:tr w:rsidR="005975C4" w:rsidRPr="00AF0070" w:rsidTr="008B03CF">
        <w:tc>
          <w:tcPr>
            <w:tcW w:w="1701" w:type="dxa"/>
            <w:vAlign w:val="center"/>
          </w:tcPr>
          <w:p w:rsidR="005975C4" w:rsidRPr="00AF0070" w:rsidRDefault="005975C4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報名費</w:t>
            </w:r>
          </w:p>
          <w:p w:rsidR="005975C4" w:rsidRPr="00AF0070" w:rsidRDefault="005975C4" w:rsidP="00AF0070">
            <w:pPr>
              <w:spacing w:line="320" w:lineRule="exact"/>
              <w:ind w:firstLineChars="2" w:firstLine="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  <w:u w:val="single"/>
              </w:rPr>
              <w:t>每名1,000元</w:t>
            </w:r>
          </w:p>
        </w:tc>
        <w:tc>
          <w:tcPr>
            <w:tcW w:w="0" w:type="auto"/>
            <w:vAlign w:val="center"/>
          </w:tcPr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1)以匯款方式繳交報名費。</w:t>
            </w:r>
            <w:r w:rsidRPr="00AF0070">
              <w:rPr>
                <w:rFonts w:ascii="新細明體" w:hAnsi="新細明體"/>
                <w:sz w:val="22"/>
                <w:szCs w:val="22"/>
              </w:rPr>
              <w:t>（可多人一次匯款，匯款日期請寫確定要匯款的日期）</w:t>
            </w:r>
          </w:p>
          <w:p w:rsidR="005975C4" w:rsidRPr="00AF0070" w:rsidRDefault="005975C4" w:rsidP="008B03CF">
            <w:pPr>
              <w:spacing w:line="380" w:lineRule="exact"/>
              <w:ind w:firstLineChars="100" w:firstLine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戶名：</w:t>
            </w:r>
            <w:r w:rsidRPr="007024E6">
              <w:rPr>
                <w:rFonts w:ascii="新細明體" w:hAnsi="新細明體"/>
                <w:bCs/>
                <w:sz w:val="22"/>
                <w:szCs w:val="22"/>
              </w:rPr>
              <w:t>台灣省教育會</w:t>
            </w:r>
            <w:r w:rsidR="00F8097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銀行：</w:t>
            </w:r>
            <w:r w:rsidRPr="00AF0070">
              <w:rPr>
                <w:rFonts w:ascii="新細明體" w:hAnsi="新細明體"/>
                <w:sz w:val="22"/>
                <w:szCs w:val="22"/>
              </w:rPr>
              <w:t>元大銀行館前分行</w:t>
            </w:r>
            <w:r w:rsidR="00E33F83" w:rsidRPr="00AF0070">
              <w:rPr>
                <w:rFonts w:ascii="新細明體" w:hAnsi="新細明體"/>
                <w:sz w:val="22"/>
                <w:szCs w:val="22"/>
              </w:rPr>
              <w:t>（銀行代碼：</w:t>
            </w:r>
            <w:r w:rsidR="00E33F83" w:rsidRPr="00AF0070">
              <w:rPr>
                <w:rFonts w:ascii="新細明體" w:hAnsi="新細明體" w:hint="eastAsia"/>
                <w:sz w:val="22"/>
                <w:szCs w:val="22"/>
              </w:rPr>
              <w:t>806）</w:t>
            </w:r>
            <w:r w:rsidRPr="00AF0070">
              <w:rPr>
                <w:rFonts w:ascii="新細明體" w:hAnsi="新細明體"/>
                <w:sz w:val="22"/>
                <w:szCs w:val="22"/>
              </w:rPr>
              <w:t>帳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210-120-0030-9793</w:t>
            </w:r>
          </w:p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2)</w:t>
            </w:r>
            <w:r w:rsidRPr="00F16966">
              <w:rPr>
                <w:rFonts w:ascii="新細明體" w:hAnsi="新細明體" w:hint="eastAsia"/>
                <w:sz w:val="22"/>
                <w:szCs w:val="22"/>
              </w:rPr>
              <w:t>報名費可抵團費，繳費後無故不參加者，將轉為活動作業費，不退還。</w:t>
            </w:r>
          </w:p>
          <w:p w:rsidR="005975C4" w:rsidRPr="00AF0070" w:rsidRDefault="005975C4" w:rsidP="008B03CF">
            <w:pPr>
              <w:spacing w:line="380" w:lineRule="exact"/>
              <w:ind w:left="220" w:hangingChars="100" w:hanging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3)請完成繳費</w:t>
            </w:r>
            <w:r w:rsidR="0000111E">
              <w:rPr>
                <w:rFonts w:ascii="新細明體" w:hAnsi="新細明體" w:hint="eastAsia"/>
                <w:sz w:val="22"/>
                <w:szCs w:val="22"/>
              </w:rPr>
              <w:t>後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將收據影本、參加人員姓名、行程及聯絡電話傳真或郵寄本會，以便協助查核。</w:t>
            </w:r>
          </w:p>
          <w:p w:rsidR="005975C4" w:rsidRPr="00AF0070" w:rsidRDefault="005975C4" w:rsidP="008B0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80" w:lineRule="exact"/>
              <w:ind w:firstLineChars="2" w:firstLine="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4)欲參加行程之名額已超過，或名額不足未成行時，退還所繳報名費。</w:t>
            </w:r>
          </w:p>
          <w:p w:rsidR="005975C4" w:rsidRPr="00AF0070" w:rsidRDefault="005975C4" w:rsidP="008B03CF">
            <w:pPr>
              <w:spacing w:line="380" w:lineRule="exact"/>
              <w:ind w:leftChars="100" w:left="1314" w:hangingChars="488" w:hanging="107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退費方式：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AF0070">
              <w:rPr>
                <w:rFonts w:ascii="新細明體" w:hAnsi="新細明體"/>
                <w:sz w:val="22"/>
                <w:szCs w:val="22"/>
              </w:rPr>
              <w:t>一律採取匯款退費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)：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者請填寫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「旅遊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申請表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Pr="00AF0070">
              <w:rPr>
                <w:rFonts w:ascii="新細明體" w:hAnsi="新細明體"/>
                <w:sz w:val="22"/>
                <w:szCs w:val="22"/>
              </w:rPr>
              <w:t>並附銀行或郵局存摺封面影本傳真至本會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02-2357-7773辦理。</w:t>
            </w:r>
          </w:p>
          <w:p w:rsidR="005975C4" w:rsidRPr="00AF0070" w:rsidRDefault="005975C4" w:rsidP="003E6541">
            <w:pPr>
              <w:spacing w:afterLines="20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5)完成報名者，查詢系統中顯示「已報名」，待本會實際收到報名費後，則顯示「已繳費」</w:t>
            </w:r>
            <w:r w:rsidR="00CC26A9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</w:tr>
    </w:tbl>
    <w:p w:rsidR="005975C4" w:rsidRPr="00AF0070" w:rsidRDefault="005975C4" w:rsidP="00404151">
      <w:pPr>
        <w:spacing w:line="40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四.參加對象：台灣地區各級學校教職員工、教育行政人員、退休教職員及親友。</w:t>
      </w:r>
    </w:p>
    <w:p w:rsidR="005975C4" w:rsidRPr="00AF0070" w:rsidRDefault="005975C4" w:rsidP="00404151">
      <w:pPr>
        <w:spacing w:line="400" w:lineRule="exact"/>
        <w:ind w:leftChars="225" w:left="1640" w:hangingChars="500" w:hanging="110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補    助：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現為本會互助會會員</w:t>
      </w:r>
      <w:r w:rsidR="00C55B05" w:rsidRPr="006B7154">
        <w:rPr>
          <w:rFonts w:ascii="新細明體" w:hAnsi="新細明體" w:hint="eastAsia"/>
          <w:color w:val="FF0000"/>
          <w:sz w:val="22"/>
          <w:szCs w:val="22"/>
        </w:rPr>
        <w:t>參加</w:t>
      </w:r>
      <w:r w:rsidR="008D322C" w:rsidRPr="006B7154">
        <w:rPr>
          <w:rFonts w:ascii="新細明體" w:hAnsi="新細明體" w:hint="eastAsia"/>
          <w:color w:val="FF0000"/>
          <w:sz w:val="22"/>
          <w:szCs w:val="22"/>
        </w:rPr>
        <w:t>國外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行程補助1,000元</w:t>
      </w:r>
      <w:r w:rsidRPr="00C3598B">
        <w:rPr>
          <w:rFonts w:ascii="新細明體" w:hAnsi="新細明體" w:hint="eastAsia"/>
          <w:sz w:val="22"/>
          <w:szCs w:val="22"/>
        </w:rPr>
        <w:t>。</w:t>
      </w:r>
    </w:p>
    <w:p w:rsidR="007C17B6" w:rsidRPr="00AF0070" w:rsidRDefault="005975C4" w:rsidP="003E6541">
      <w:pPr>
        <w:spacing w:beforeLines="30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五.本年度</w:t>
      </w:r>
      <w:r w:rsidR="007C17B6" w:rsidRPr="00AF0070">
        <w:rPr>
          <w:rFonts w:ascii="新細明體" w:hAnsi="新細明體" w:hint="eastAsia"/>
          <w:sz w:val="22"/>
          <w:szCs w:val="22"/>
        </w:rPr>
        <w:t>各項</w:t>
      </w:r>
      <w:r w:rsidRPr="00AF0070">
        <w:rPr>
          <w:rFonts w:ascii="新細明體" w:hAnsi="新細明體" w:hint="eastAsia"/>
          <w:sz w:val="22"/>
          <w:szCs w:val="22"/>
        </w:rPr>
        <w:t>旅遊行程：</w:t>
      </w:r>
      <w:r w:rsidR="007C17B6" w:rsidRPr="00AF0070">
        <w:rPr>
          <w:rFonts w:ascii="新細明體" w:hAnsi="新細明體"/>
          <w:sz w:val="22"/>
          <w:szCs w:val="22"/>
        </w:rPr>
        <w:t>國內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28" w:type="dxa"/>
          <w:right w:w="28" w:type="dxa"/>
        </w:tblCellMar>
        <w:tblLook w:val="0000"/>
      </w:tblPr>
      <w:tblGrid>
        <w:gridCol w:w="4423"/>
        <w:gridCol w:w="1134"/>
        <w:gridCol w:w="992"/>
        <w:gridCol w:w="1276"/>
        <w:gridCol w:w="2976"/>
      </w:tblGrid>
      <w:tr w:rsidR="007C17B6" w:rsidRPr="00AF0070" w:rsidTr="00BE5002">
        <w:trPr>
          <w:cantSplit/>
        </w:trPr>
        <w:tc>
          <w:tcPr>
            <w:tcW w:w="4423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4E4957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4E4957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探尋阿朗壹~生態研習營</w:t>
            </w:r>
          </w:p>
          <w:p w:rsidR="00BE5002" w:rsidRPr="00AF0070" w:rsidRDefault="00BE5002" w:rsidP="003E6541">
            <w:pPr>
              <w:spacing w:afterLines="20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/>
                <w:sz w:val="22"/>
                <w:szCs w:val="22"/>
              </w:rPr>
              <w:t>（集合地點：屏東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39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C3598B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5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中國青年旅行社</w:t>
            </w:r>
            <w:r w:rsidR="00F16966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王彥霖小姐</w:t>
            </w:r>
          </w:p>
        </w:tc>
      </w:tr>
      <w:tr w:rsidR="004E4957" w:rsidRPr="00AF0070" w:rsidTr="00BE5002">
        <w:trPr>
          <w:cantSplit/>
          <w:trHeight w:val="351"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4E4957" w:rsidRPr="00AF0070" w:rsidRDefault="004E4957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31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82412E" w:rsidRDefault="0082412E" w:rsidP="00BE5002">
            <w:pPr>
              <w:adjustRightInd w:val="0"/>
              <w:snapToGrid w:val="0"/>
              <w:spacing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戀戀花東．慢活愜意．後山傳奇三日遊</w:t>
            </w:r>
          </w:p>
          <w:p w:rsidR="00BE5002" w:rsidRPr="00AF0070" w:rsidRDefault="00BE5002" w:rsidP="003E6541">
            <w:pPr>
              <w:spacing w:afterLines="20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（集合地點：花蓮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20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F81500" w:rsidP="0082412E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0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曾奎璋先生</w:t>
            </w: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3E6541">
            <w:pPr>
              <w:adjustRightInd w:val="0"/>
              <w:snapToGrid w:val="0"/>
              <w:spacing w:afterLines="20"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>
              <w:rPr>
                <w:rFonts w:ascii="新細明體" w:hAnsi="新細明體" w:hint="eastAsia"/>
                <w:sz w:val="22"/>
                <w:szCs w:val="22"/>
              </w:rPr>
              <w:t>8.14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7C17B6" w:rsidRPr="00AF0070" w:rsidRDefault="007C17B6" w:rsidP="00AF0070">
      <w:pPr>
        <w:spacing w:line="320" w:lineRule="exact"/>
        <w:ind w:firstLineChars="236" w:firstLine="519"/>
        <w:jc w:val="both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t>國外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394"/>
        <w:gridCol w:w="1163"/>
        <w:gridCol w:w="992"/>
        <w:gridCol w:w="1276"/>
        <w:gridCol w:w="2976"/>
      </w:tblGrid>
      <w:tr w:rsidR="009F4245" w:rsidRPr="00AF0070" w:rsidTr="00BE580A">
        <w:trPr>
          <w:cantSplit/>
          <w:trHeight w:hRule="exact" w:val="397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9F4245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九州韻味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8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日本東京富士箱根迪士尼5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30181B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1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="00AF0070"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林宗毅先生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3E6541">
            <w:pPr>
              <w:adjustRightInd w:val="0"/>
              <w:snapToGrid w:val="0"/>
              <w:spacing w:afterLines="20" w:line="42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北海道紫色浪漫~薰衣草溫泉美食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7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2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</w:p>
        </w:tc>
      </w:tr>
    </w:tbl>
    <w:p w:rsidR="005975C4" w:rsidRPr="00AF0070" w:rsidRDefault="005975C4" w:rsidP="003E6541">
      <w:pPr>
        <w:spacing w:beforeLines="20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六.其他事項：</w:t>
      </w:r>
    </w:p>
    <w:p w:rsidR="005975C4" w:rsidRPr="00AF0070" w:rsidRDefault="005975C4" w:rsidP="003E6541">
      <w:pPr>
        <w:spacing w:beforeLines="20" w:line="320" w:lineRule="exact"/>
        <w:ind w:leftChars="150" w:left="496" w:hangingChars="62" w:hanging="136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一)各項行程報名人數未達16人</w:t>
      </w:r>
      <w:r w:rsidR="00F41332" w:rsidRPr="00AF0070">
        <w:rPr>
          <w:rFonts w:ascii="新細明體" w:hAnsi="新細明體" w:hint="eastAsia"/>
          <w:sz w:val="22"/>
          <w:szCs w:val="22"/>
        </w:rPr>
        <w:t>，阿朗壹行程</w:t>
      </w:r>
      <w:r w:rsidR="00303135" w:rsidRPr="00AF0070">
        <w:rPr>
          <w:rFonts w:ascii="新細明體" w:hAnsi="新細明體" w:hint="eastAsia"/>
          <w:sz w:val="22"/>
          <w:szCs w:val="22"/>
        </w:rPr>
        <w:t>未達</w:t>
      </w:r>
      <w:r w:rsidR="00F41332" w:rsidRPr="00AF0070">
        <w:rPr>
          <w:rFonts w:ascii="新細明體" w:hAnsi="新細明體" w:hint="eastAsia"/>
          <w:sz w:val="22"/>
          <w:szCs w:val="22"/>
        </w:rPr>
        <w:t>20人</w:t>
      </w:r>
      <w:r w:rsidRPr="00AF0070">
        <w:rPr>
          <w:rFonts w:ascii="新細明體" w:hAnsi="新細明體" w:hint="eastAsia"/>
          <w:sz w:val="22"/>
          <w:szCs w:val="22"/>
        </w:rPr>
        <w:t>，或遇重大偶發事件，即取消該活動。</w:t>
      </w:r>
    </w:p>
    <w:p w:rsidR="005975C4" w:rsidRPr="00AF0070" w:rsidRDefault="005975C4" w:rsidP="003E6541">
      <w:pPr>
        <w:spacing w:beforeLines="20" w:line="320" w:lineRule="exact"/>
        <w:ind w:leftChars="150" w:left="734" w:hangingChars="170" w:hanging="374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二)參加人員暨眷屬自付全額團費，團費含機票、餐宿費、門票、機場稅、兵險及小費(司機、領隊、導遊、床頭、行李等小費)。但</w:t>
      </w:r>
      <w:r w:rsidRPr="00AF0070">
        <w:rPr>
          <w:rFonts w:ascii="新細明體" w:hAnsi="新細明體" w:hint="eastAsia"/>
          <w:b/>
          <w:sz w:val="22"/>
          <w:szCs w:val="22"/>
        </w:rPr>
        <w:t>不含護照費、機場接送</w:t>
      </w:r>
      <w:r w:rsidRPr="00AF0070">
        <w:rPr>
          <w:rFonts w:ascii="新細明體" w:hAnsi="新細明體" w:hint="eastAsia"/>
          <w:sz w:val="22"/>
          <w:szCs w:val="22"/>
        </w:rPr>
        <w:t>。新辦護照1</w:t>
      </w:r>
      <w:r w:rsidR="00740C1B" w:rsidRPr="00AF0070">
        <w:rPr>
          <w:rFonts w:ascii="新細明體" w:hAnsi="新細明體" w:hint="eastAsia"/>
          <w:sz w:val="22"/>
          <w:szCs w:val="22"/>
        </w:rPr>
        <w:t>,</w:t>
      </w:r>
      <w:r w:rsidRPr="00AF0070">
        <w:rPr>
          <w:rFonts w:ascii="新細明體" w:hAnsi="新細明體" w:hint="eastAsia"/>
          <w:sz w:val="22"/>
          <w:szCs w:val="22"/>
        </w:rPr>
        <w:t>400元。</w:t>
      </w:r>
    </w:p>
    <w:p w:rsidR="00AF0070" w:rsidRPr="00AF0070" w:rsidRDefault="005975C4" w:rsidP="003E6541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三)</w:t>
      </w:r>
      <w:r w:rsidR="00495095" w:rsidRPr="00AF0070">
        <w:rPr>
          <w:rFonts w:ascii="新細明體" w:hAnsi="新細明體" w:hint="eastAsia"/>
          <w:sz w:val="22"/>
          <w:szCs w:val="22"/>
        </w:rPr>
        <w:t>成團後，本會將連繫承辦旅行社通知參加</w:t>
      </w:r>
    </w:p>
    <w:p w:rsidR="00AF0070" w:rsidRPr="00AF0070" w:rsidRDefault="0097124D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1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外團者</w:t>
      </w:r>
      <w:r w:rsidR="00495095" w:rsidRPr="00AF0070">
        <w:rPr>
          <w:rFonts w:ascii="新細明體" w:hAnsi="新細明體" w:hint="eastAsia"/>
          <w:sz w:val="22"/>
          <w:szCs w:val="22"/>
        </w:rPr>
        <w:t>繳交訂金、團費及證件，</w:t>
      </w:r>
      <w:r w:rsidR="00AF0070" w:rsidRPr="00AF0070">
        <w:rPr>
          <w:rFonts w:ascii="新細明體" w:hAnsi="新細明體" w:hint="eastAsia"/>
          <w:sz w:val="22"/>
          <w:szCs w:val="22"/>
        </w:rPr>
        <w:t>團費（扣除報名費及補助款）</w:t>
      </w:r>
    </w:p>
    <w:p w:rsidR="00AF0070" w:rsidRPr="00AF0070" w:rsidRDefault="0097124D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2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內團者團費則一次繳清（扣除報名費）</w:t>
      </w:r>
    </w:p>
    <w:p w:rsidR="005975C4" w:rsidRPr="00AF0070" w:rsidRDefault="00AF0070" w:rsidP="0004110B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各團皆可刷卡，不收手續費，其餘相關費用說明</w:t>
      </w:r>
      <w:r w:rsidR="00612861">
        <w:rPr>
          <w:rFonts w:ascii="新細明體" w:hAnsi="新細明體" w:hint="eastAsia"/>
          <w:sz w:val="22"/>
          <w:szCs w:val="22"/>
        </w:rPr>
        <w:t>，</w:t>
      </w:r>
      <w:r w:rsidR="00495095" w:rsidRPr="00AF0070">
        <w:rPr>
          <w:rFonts w:ascii="新細明體" w:hAnsi="新細明體" w:hint="eastAsia"/>
          <w:sz w:val="22"/>
          <w:szCs w:val="22"/>
        </w:rPr>
        <w:t>請參考附件一。</w:t>
      </w:r>
    </w:p>
    <w:p w:rsidR="005975C4" w:rsidRPr="00AF0070" w:rsidRDefault="005975C4" w:rsidP="003E6541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</w:t>
      </w:r>
      <w:r w:rsidR="00495095" w:rsidRPr="00AF0070">
        <w:rPr>
          <w:rFonts w:ascii="新細明體" w:hAnsi="新細明體" w:hint="eastAsia"/>
          <w:sz w:val="22"/>
          <w:szCs w:val="22"/>
        </w:rPr>
        <w:t>四)每人旅遊責任險伍佰萬元，意外醫療險三十萬元，已由各承辦旅行社投保，若須加保請自行辦理。</w:t>
      </w:r>
    </w:p>
    <w:p w:rsidR="005975C4" w:rsidRPr="00AF0070" w:rsidRDefault="005975C4" w:rsidP="003E6541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五)</w:t>
      </w:r>
      <w:r w:rsidR="00495095" w:rsidRPr="00AF0070">
        <w:rPr>
          <w:rFonts w:ascii="新細明體" w:hAnsi="新細明體" w:hint="eastAsia"/>
          <w:sz w:val="22"/>
          <w:szCs w:val="22"/>
        </w:rPr>
        <w:t>各項團費採統一價格，如参觀地點逢老人、小孩、身障者免費，均無法給予退費。</w:t>
      </w:r>
    </w:p>
    <w:p w:rsidR="005975C4" w:rsidRPr="00AF0070" w:rsidRDefault="005975C4" w:rsidP="003E6541">
      <w:pPr>
        <w:spacing w:beforeLines="20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六)</w:t>
      </w:r>
      <w:r w:rsidR="00495095" w:rsidRPr="00AF0070">
        <w:rPr>
          <w:rFonts w:ascii="新細明體" w:hAnsi="新細明體" w:hint="eastAsia"/>
          <w:sz w:val="22"/>
          <w:szCs w:val="22"/>
        </w:rPr>
        <w:t>各項行程皆依觀光局國外旅遊定型化契約書簽訂。</w:t>
      </w:r>
    </w:p>
    <w:p w:rsidR="00D45079" w:rsidRPr="00AF0070" w:rsidRDefault="005975C4" w:rsidP="003E6541">
      <w:pPr>
        <w:spacing w:beforeLines="20" w:line="320" w:lineRule="exact"/>
        <w:ind w:leftChars="150" w:left="426" w:hangingChars="30" w:hanging="66"/>
        <w:rPr>
          <w:rFonts w:ascii="新細明體" w:hAnsi="新細明體"/>
          <w:b/>
          <w:w w:val="150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七)</w:t>
      </w:r>
      <w:r w:rsidR="00EF6166" w:rsidRPr="00AF0070">
        <w:rPr>
          <w:rFonts w:ascii="新細明體" w:hAnsi="新細明體" w:hint="eastAsia"/>
          <w:sz w:val="22"/>
          <w:szCs w:val="22"/>
        </w:rPr>
        <w:t>出國有關事項均由旅行社於出國前以書面通知。</w:t>
      </w:r>
      <w:r w:rsidR="00D45079" w:rsidRPr="00AF0070">
        <w:rPr>
          <w:rFonts w:ascii="新細明體" w:hAnsi="新細明體"/>
          <w:b/>
          <w:w w:val="150"/>
          <w:sz w:val="22"/>
          <w:szCs w:val="22"/>
        </w:rPr>
        <w:br w:type="page"/>
      </w:r>
    </w:p>
    <w:p w:rsidR="0072470A" w:rsidRPr="00807A5D" w:rsidRDefault="0072470A" w:rsidP="0072470A">
      <w:pPr>
        <w:rPr>
          <w:rFonts w:ascii="新細明體" w:hAnsi="新細明體"/>
          <w:b/>
          <w:w w:val="150"/>
          <w:szCs w:val="24"/>
        </w:rPr>
      </w:pPr>
      <w:r w:rsidRPr="00807A5D">
        <w:rPr>
          <w:rFonts w:ascii="新細明體" w:hAnsi="新細明體" w:hint="eastAsia"/>
          <w:b/>
          <w:w w:val="150"/>
          <w:szCs w:val="24"/>
        </w:rPr>
        <w:lastRenderedPageBreak/>
        <w:t>附件一</w:t>
      </w:r>
    </w:p>
    <w:p w:rsidR="0072470A" w:rsidRPr="00807A5D" w:rsidRDefault="0072470A" w:rsidP="0072470A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72470A" w:rsidRPr="00807A5D" w:rsidRDefault="00584A7C" w:rsidP="0072470A">
      <w:pPr>
        <w:jc w:val="center"/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</w:t>
      </w: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內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外文教參訪費用說明</w:t>
      </w:r>
    </w:p>
    <w:p w:rsidR="007C17B6" w:rsidRPr="00807A5D" w:rsidRDefault="007C17B6" w:rsidP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國內</w:t>
      </w:r>
    </w:p>
    <w:tbl>
      <w:tblPr>
        <w:tblStyle w:val="a5"/>
        <w:tblW w:w="0" w:type="auto"/>
        <w:shd w:val="clear" w:color="auto" w:fill="FDE9D9" w:themeFill="accent6" w:themeFillTint="33"/>
        <w:tblLook w:val="04A0"/>
      </w:tblPr>
      <w:tblGrid>
        <w:gridCol w:w="3085"/>
        <w:gridCol w:w="6379"/>
        <w:gridCol w:w="1417"/>
      </w:tblGrid>
      <w:tr w:rsidR="007C17B6" w:rsidRPr="00807A5D" w:rsidTr="00CE4738">
        <w:tc>
          <w:tcPr>
            <w:tcW w:w="3085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C17B6" w:rsidRPr="00807A5D" w:rsidRDefault="00EF0935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成團費用</w:t>
            </w:r>
          </w:p>
        </w:tc>
      </w:tr>
      <w:tr w:rsidR="00130DFA" w:rsidRPr="00807A5D" w:rsidTr="00CE4738">
        <w:trPr>
          <w:trHeight w:val="1402"/>
        </w:trPr>
        <w:tc>
          <w:tcPr>
            <w:tcW w:w="3085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探尋阿朗壹~生態研習營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5 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31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8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8,390元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佔床同大人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不佔床(不含早餐)：990元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390元</w:t>
            </w:r>
          </w:p>
        </w:tc>
      </w:tr>
      <w:tr w:rsidR="00130DFA" w:rsidRPr="00807A5D" w:rsidTr="00CE4738">
        <w:trPr>
          <w:trHeight w:val="3386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130DFA" w:rsidRPr="00807A5D" w:rsidRDefault="00130DFA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戀戀花東．慢活愜意．後山傳奇三日遊</w:t>
            </w:r>
          </w:p>
          <w:p w:rsidR="00B05645" w:rsidRDefault="00E134C6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0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C425CC" w:rsidRPr="00807A5D" w:rsidRDefault="00C425CC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>
              <w:rPr>
                <w:rFonts w:ascii="新細明體" w:hAnsi="新細明體" w:hint="eastAsia"/>
                <w:sz w:val="24"/>
                <w:szCs w:val="24"/>
              </w:rPr>
              <w:t>8.14~106.08.16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團  費： 8,200 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-6歲不佔床：3,8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歲以下不佔床：1,4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備註:</w:t>
            </w:r>
          </w:p>
          <w:p w:rsidR="006F68DF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-6歲不佔床費用包含；車費、膳食費、布農部落門票、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保險及其他雜費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飯店早餐以房間形式提供早餐服務)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歲以下不佔床費用包含；車費、保險及其他雜費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200元</w:t>
            </w:r>
          </w:p>
        </w:tc>
      </w:tr>
    </w:tbl>
    <w:p w:rsidR="007C17B6" w:rsidRPr="00807A5D" w:rsidRDefault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/>
          <w:b/>
          <w:bCs/>
          <w:sz w:val="32"/>
          <w:szCs w:val="32"/>
        </w:rPr>
        <w:t>國外</w:t>
      </w:r>
    </w:p>
    <w:tbl>
      <w:tblPr>
        <w:tblStyle w:val="a5"/>
        <w:tblW w:w="0" w:type="auto"/>
        <w:tblLook w:val="01E0"/>
      </w:tblPr>
      <w:tblGrid>
        <w:gridCol w:w="2802"/>
        <w:gridCol w:w="6662"/>
        <w:gridCol w:w="1417"/>
      </w:tblGrid>
      <w:tr w:rsidR="0072470A" w:rsidRPr="00807A5D" w:rsidTr="00FD6747">
        <w:trPr>
          <w:trHeight w:val="522"/>
        </w:trPr>
        <w:tc>
          <w:tcPr>
            <w:tcW w:w="280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</w:tcPr>
          <w:p w:rsidR="00CC5001" w:rsidRPr="00807A5D" w:rsidRDefault="00CC5001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團後</w:t>
            </w:r>
          </w:p>
          <w:p w:rsidR="0072470A" w:rsidRPr="00807A5D" w:rsidRDefault="0072470A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每人訂金</w:t>
            </w:r>
          </w:p>
        </w:tc>
      </w:tr>
      <w:tr w:rsidR="0072470A" w:rsidRPr="00807A5D" w:rsidTr="00B05645">
        <w:trPr>
          <w:trHeight w:val="1280"/>
        </w:trPr>
        <w:tc>
          <w:tcPr>
            <w:tcW w:w="2802" w:type="dxa"/>
            <w:vAlign w:val="center"/>
          </w:tcPr>
          <w:p w:rsidR="0072470A" w:rsidRPr="00807A5D" w:rsidRDefault="002C7C6F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B05645" w:rsidRPr="00807A5D" w:rsidRDefault="00B05645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8,000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占床同大人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5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7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  <w:tr w:rsidR="007F3731" w:rsidRPr="00807A5D" w:rsidTr="00B05645">
        <w:trPr>
          <w:trHeight w:val="1749"/>
        </w:trPr>
        <w:tc>
          <w:tcPr>
            <w:tcW w:w="2802" w:type="dxa"/>
            <w:vAlign w:val="center"/>
          </w:tcPr>
          <w:p w:rsidR="007F3731" w:rsidRPr="00807A5D" w:rsidRDefault="007F3731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本東京富士箱根迪士尼</w:t>
            </w:r>
            <w:r w:rsidR="00CF2B5C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五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</w:t>
            </w:r>
            <w:bookmarkStart w:id="0" w:name="_GoBack"/>
            <w:bookmarkEnd w:id="0"/>
          </w:p>
          <w:p w:rsidR="00B05645" w:rsidRPr="00807A5D" w:rsidRDefault="00B05645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(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21)</w:t>
            </w:r>
          </w:p>
        </w:tc>
        <w:tc>
          <w:tcPr>
            <w:tcW w:w="6662" w:type="dxa"/>
            <w:vAlign w:val="center"/>
          </w:tcPr>
          <w:p w:rsidR="007F3731" w:rsidRPr="00807A5D" w:rsidRDefault="007F3731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:  41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2歲以上12歲以下小孩佔床同大人</w:t>
            </w:r>
            <w:r w:rsidR="002C7C6F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，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不占床: 39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嬰兒:  6,000元</w:t>
            </w:r>
          </w:p>
        </w:tc>
        <w:tc>
          <w:tcPr>
            <w:tcW w:w="1417" w:type="dxa"/>
            <w:vAlign w:val="center"/>
          </w:tcPr>
          <w:p w:rsidR="007F3731" w:rsidRPr="00807A5D" w:rsidRDefault="00400D00" w:rsidP="00CF5483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5,000元</w:t>
            </w:r>
          </w:p>
        </w:tc>
      </w:tr>
      <w:tr w:rsidR="0072470A" w:rsidRPr="00807A5D" w:rsidTr="00B05645">
        <w:trPr>
          <w:trHeight w:val="1460"/>
        </w:trPr>
        <w:tc>
          <w:tcPr>
            <w:tcW w:w="2802" w:type="dxa"/>
            <w:vAlign w:val="center"/>
          </w:tcPr>
          <w:p w:rsidR="0072470A" w:rsidRPr="00807A5D" w:rsidRDefault="002C7C6F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7)</w:t>
            </w:r>
          </w:p>
        </w:tc>
        <w:tc>
          <w:tcPr>
            <w:tcW w:w="6662" w:type="dxa"/>
            <w:vAlign w:val="center"/>
          </w:tcPr>
          <w:p w:rsidR="000634F7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7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小孩占床同大人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3,8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9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</w:tbl>
    <w:p w:rsidR="0072470A" w:rsidRPr="00807A5D" w:rsidRDefault="0072470A">
      <w:pPr>
        <w:widowControl/>
        <w:rPr>
          <w:rFonts w:ascii="新細明體" w:hAnsi="新細明體"/>
          <w:b/>
          <w:bCs/>
          <w:sz w:val="44"/>
          <w:szCs w:val="44"/>
        </w:rPr>
      </w:pPr>
      <w:r w:rsidRPr="00807A5D">
        <w:rPr>
          <w:rFonts w:ascii="新細明體" w:hAnsi="新細明體"/>
          <w:b/>
          <w:bCs/>
          <w:sz w:val="44"/>
          <w:szCs w:val="44"/>
        </w:rPr>
        <w:br w:type="page"/>
      </w:r>
    </w:p>
    <w:p w:rsidR="005975C4" w:rsidRPr="00807A5D" w:rsidRDefault="005975C4" w:rsidP="005975C4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lastRenderedPageBreak/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5975C4" w:rsidRPr="00807A5D" w:rsidRDefault="00CF2B5C" w:rsidP="005975C4">
      <w:pPr>
        <w:jc w:val="center"/>
        <w:rPr>
          <w:rFonts w:ascii="新細明體" w:hAnsi="新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5975C4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外文教參訪行程簡略</w:t>
      </w:r>
    </w:p>
    <w:tbl>
      <w:tblPr>
        <w:tblStyle w:val="a5"/>
        <w:tblW w:w="0" w:type="auto"/>
        <w:tblInd w:w="-72" w:type="dxa"/>
        <w:tblLook w:val="01E0"/>
      </w:tblPr>
      <w:tblGrid>
        <w:gridCol w:w="3380"/>
        <w:gridCol w:w="7573"/>
      </w:tblGrid>
      <w:tr w:rsidR="005975C4" w:rsidRPr="00807A5D" w:rsidTr="00CF5483"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旅行社</w:t>
            </w:r>
          </w:p>
        </w:tc>
        <w:tc>
          <w:tcPr>
            <w:tcW w:w="7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 xml:space="preserve">行         程         簡         略 </w:t>
            </w:r>
          </w:p>
        </w:tc>
      </w:tr>
      <w:tr w:rsidR="00C404BA" w:rsidRPr="00807A5D" w:rsidTr="00CF5483">
        <w:trPr>
          <w:trHeight w:val="48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C404BA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福岡06：50—09：55</w:t>
            </w:r>
          </w:p>
          <w:p w:rsidR="00C404BA" w:rsidRPr="00807A5D" w:rsidRDefault="00C404BA" w:rsidP="00C404BA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福岡—桃園20：35—22：10</w:t>
            </w:r>
          </w:p>
        </w:tc>
      </w:tr>
      <w:tr w:rsidR="00C404BA" w:rsidRPr="00807A5D" w:rsidTr="00CF5483">
        <w:trPr>
          <w:trHeight w:val="1601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04BA" w:rsidRPr="00807A5D" w:rsidRDefault="00C404BA" w:rsidP="003E6541">
            <w:pPr>
              <w:spacing w:afterLines="5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機場→福岡機場→太宰府天滿宮→佐賀城本丸歷史館→武雄市圖書館(日本「必朝聖的圖書館」)→柳川→竹田kuju花公園→大分溫泉→海地獄→</w:t>
            </w:r>
            <w:r w:rsidRPr="00807A5D">
              <w:rPr>
                <w:rFonts w:ascii="新細明體" w:hAnsi="新細明體"/>
                <w:sz w:val="24"/>
                <w:szCs w:val="24"/>
              </w:rPr>
              <w:t>鬼石坊主地獄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→湯布院→金麟湖→日田町→日田啤酒工廠見學→免稅店→福岡→導遊帶領的WALKING TOUR (博多町家故鄉館--&gt;櫛田神社--&gt;川端善哉廣場--&gt;博多河岸城--&gt;福岡亞洲美術館 ) →海峽廣場→舊門司港三井俱樂部、門司港車站、潮風號→關門海底隧道 (車行過關門大橋)→春帆樓→海峽夢之塔→福岡機場→桃園機場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日本東京富士箱根迪士尼5日</w:t>
            </w:r>
          </w:p>
          <w:p w:rsidR="00B05645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1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08:55-13:15</w:t>
            </w:r>
          </w:p>
          <w:p w:rsidR="00CF5483" w:rsidRPr="00807A5D" w:rsidRDefault="00580CBC" w:rsidP="00032FCC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4:30-17:15</w:t>
            </w:r>
          </w:p>
        </w:tc>
      </w:tr>
      <w:tr w:rsidR="00CF5483" w:rsidRPr="00807A5D" w:rsidTr="00CF5483">
        <w:trPr>
          <w:trHeight w:val="2232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932ECB" w:rsidP="003E6541">
            <w:pPr>
              <w:spacing w:afterLines="5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成田—橫濱日清泡麵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紅磚倉庫群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港灣未來</w:t>
            </w:r>
            <w:r w:rsidRPr="00807A5D">
              <w:rPr>
                <w:rFonts w:ascii="新細明體" w:hAnsi="新細明體"/>
                <w:sz w:val="24"/>
                <w:szCs w:val="24"/>
              </w:rPr>
              <w:t>21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橫濱八景島海島水族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蘆之湖遊船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)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神社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水蜜桃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或葡萄</w:t>
            </w:r>
            <w:r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採果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天上山公園卡奇卡奇纜車參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藤子‧</w:t>
            </w:r>
            <w:r w:rsidRPr="00807A5D">
              <w:rPr>
                <w:rFonts w:ascii="新細明體" w:hAnsi="新細明體"/>
                <w:sz w:val="24"/>
                <w:szCs w:val="24"/>
              </w:rPr>
              <w:t>F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‧不二雄多啦</w:t>
            </w:r>
            <w:r w:rsidRPr="00807A5D">
              <w:rPr>
                <w:rFonts w:ascii="新細明體" w:hAnsi="新細明體"/>
                <w:sz w:val="24"/>
                <w:szCs w:val="24"/>
              </w:rPr>
              <w:t>A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夢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淺草觀音寺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雷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東京迪士尼樂園或海洋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自由購物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7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D45079"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08:4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13:30</w:t>
            </w:r>
          </w:p>
          <w:p w:rsidR="00CF5483" w:rsidRPr="00807A5D" w:rsidRDefault="00D45079" w:rsidP="00D45079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5:00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Pr="00807A5D">
              <w:rPr>
                <w:rFonts w:ascii="新細明體" w:hAnsi="新細明體"/>
                <w:sz w:val="24"/>
                <w:szCs w:val="24"/>
              </w:rPr>
              <w:t>18:10</w:t>
            </w:r>
          </w:p>
        </w:tc>
      </w:tr>
      <w:tr w:rsidR="00CF5483" w:rsidRPr="00807A5D" w:rsidTr="00CF5483">
        <w:trPr>
          <w:trHeight w:val="2585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D45079" w:rsidP="003E6541">
            <w:pPr>
              <w:spacing w:afterLines="5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國際機場→千歲→十勝→大平原→飯店→熱氣球體驗→幸福車站→池田葡萄酒城→富良野→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飯店→富良野富田農場(乘坐小火車)→美瑛拼布之路→四季彩之丘→青池→KIRORO渡假村(220Km，3H30M)→飯店→小樽運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、北一硝子館、音樂盒博物館、百年蒸氣鐘、銀之鐘咖啡館、北菓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贈送品嘗北國必吃甜點北菓樓夢不思議爆漿泡芙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→札幌市區觀光【日本現存最古老的鐘樓、時計台及國家重要文化財產、舊道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】特別安排自由夜訪北海道最繁華商圈札幌：UNIQLO-大丸百貨公司－巴而可百貨公司→飯店／北海道總鎮守→北海道神宮→三井OUTLET→千歲→台北</w:t>
            </w:r>
          </w:p>
        </w:tc>
      </w:tr>
    </w:tbl>
    <w:p w:rsidR="00967186" w:rsidRPr="00807A5D" w:rsidRDefault="00967186" w:rsidP="003E6541">
      <w:pPr>
        <w:spacing w:beforeLines="30" w:line="300" w:lineRule="exact"/>
        <w:ind w:leftChars="150" w:left="720" w:hangingChars="150" w:hanging="360"/>
        <w:rPr>
          <w:rFonts w:ascii="新細明體" w:hAnsi="新細明體"/>
        </w:rPr>
      </w:pPr>
    </w:p>
    <w:p w:rsidR="00967186" w:rsidRPr="00807A5D" w:rsidRDefault="00967186" w:rsidP="003E6541">
      <w:pPr>
        <w:spacing w:beforeLines="30" w:line="300" w:lineRule="exact"/>
        <w:ind w:leftChars="150" w:left="720" w:hangingChars="150" w:hanging="36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註：各項行程內容，請詳見本會網站</w:t>
      </w:r>
      <w:hyperlink r:id="rId8" w:history="1">
        <w:r w:rsidRPr="00807A5D">
          <w:rPr>
            <w:rFonts w:ascii="新細明體" w:hAnsi="新細明體"/>
            <w:b/>
            <w:color w:val="0000FF"/>
            <w:sz w:val="26"/>
            <w:szCs w:val="26"/>
          </w:rPr>
          <w:t>http://www.tpea.org.tw/</w:t>
        </w:r>
      </w:hyperlink>
    </w:p>
    <w:p w:rsidR="00967186" w:rsidRPr="00807A5D" w:rsidRDefault="00967186" w:rsidP="003E6541">
      <w:pPr>
        <w:spacing w:beforeLines="30" w:line="300" w:lineRule="exact"/>
        <w:ind w:leftChars="300" w:left="720" w:firstLineChars="54" w:firstLine="13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本會聯絡電話：02-23519671分機130、230、180、120、200   傳真：02-2357-7773</w:t>
      </w:r>
    </w:p>
    <w:p w:rsidR="00967186" w:rsidRPr="00807A5D" w:rsidRDefault="00967186" w:rsidP="00967186">
      <w:pPr>
        <w:pStyle w:val="a8"/>
        <w:ind w:firstLineChars="354" w:firstLine="850"/>
        <w:rPr>
          <w:rFonts w:ascii="新細明體" w:hAnsi="新細明體"/>
          <w:sz w:val="24"/>
        </w:rPr>
      </w:pPr>
      <w:r w:rsidRPr="00807A5D">
        <w:rPr>
          <w:rFonts w:ascii="新細明體" w:hAnsi="新細明體"/>
          <w:sz w:val="24"/>
        </w:rPr>
        <w:t>地址</w:t>
      </w:r>
      <w:r w:rsidRPr="00807A5D">
        <w:rPr>
          <w:rFonts w:ascii="新細明體" w:hAnsi="新細明體" w:hint="eastAsia"/>
          <w:sz w:val="24"/>
        </w:rPr>
        <w:t>：100台北市中正區青島東路51號2樓</w:t>
      </w:r>
    </w:p>
    <w:p w:rsidR="00E66DAF" w:rsidRPr="00807A5D" w:rsidRDefault="00E66DAF" w:rsidP="00CF5483">
      <w:pPr>
        <w:rPr>
          <w:rFonts w:ascii="新細明體" w:hAnsi="新細明體"/>
        </w:rPr>
      </w:pPr>
    </w:p>
    <w:sectPr w:rsidR="00E66DAF" w:rsidRPr="00807A5D" w:rsidSect="007C17B6">
      <w:pgSz w:w="11906" w:h="16838"/>
      <w:pgMar w:top="567" w:right="567" w:bottom="567" w:left="567" w:header="851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213" w:rsidRDefault="00D10213" w:rsidP="009B76B4">
      <w:r>
        <w:separator/>
      </w:r>
    </w:p>
  </w:endnote>
  <w:endnote w:type="continuationSeparator" w:id="1">
    <w:p w:rsidR="00D10213" w:rsidRDefault="00D10213" w:rsidP="009B7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213" w:rsidRDefault="00D10213" w:rsidP="009B76B4">
      <w:r>
        <w:separator/>
      </w:r>
    </w:p>
  </w:footnote>
  <w:footnote w:type="continuationSeparator" w:id="1">
    <w:p w:rsidR="00D10213" w:rsidRDefault="00D10213" w:rsidP="009B76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5C4"/>
    <w:rsid w:val="0000111E"/>
    <w:rsid w:val="00001589"/>
    <w:rsid w:val="00011C50"/>
    <w:rsid w:val="00014DC8"/>
    <w:rsid w:val="000309C0"/>
    <w:rsid w:val="0004110B"/>
    <w:rsid w:val="000634F7"/>
    <w:rsid w:val="000702F1"/>
    <w:rsid w:val="00076223"/>
    <w:rsid w:val="000979C5"/>
    <w:rsid w:val="000A7D37"/>
    <w:rsid w:val="000B3C22"/>
    <w:rsid w:val="000E3621"/>
    <w:rsid w:val="000E74C9"/>
    <w:rsid w:val="00114703"/>
    <w:rsid w:val="00124AF9"/>
    <w:rsid w:val="00130DFA"/>
    <w:rsid w:val="00134971"/>
    <w:rsid w:val="001404BE"/>
    <w:rsid w:val="00146CE4"/>
    <w:rsid w:val="00146E52"/>
    <w:rsid w:val="00166940"/>
    <w:rsid w:val="001672E4"/>
    <w:rsid w:val="00177EAE"/>
    <w:rsid w:val="001A1C00"/>
    <w:rsid w:val="001C1A1E"/>
    <w:rsid w:val="001D7FBF"/>
    <w:rsid w:val="001E680B"/>
    <w:rsid w:val="001F3BAB"/>
    <w:rsid w:val="00202F40"/>
    <w:rsid w:val="0022241F"/>
    <w:rsid w:val="00274CA5"/>
    <w:rsid w:val="0027763B"/>
    <w:rsid w:val="002812EA"/>
    <w:rsid w:val="00283830"/>
    <w:rsid w:val="002B0FD5"/>
    <w:rsid w:val="002C210B"/>
    <w:rsid w:val="002C7C6F"/>
    <w:rsid w:val="002D0A71"/>
    <w:rsid w:val="002F1F94"/>
    <w:rsid w:val="0030181B"/>
    <w:rsid w:val="00303135"/>
    <w:rsid w:val="003709DF"/>
    <w:rsid w:val="0037122F"/>
    <w:rsid w:val="00371326"/>
    <w:rsid w:val="00373AA0"/>
    <w:rsid w:val="003901A8"/>
    <w:rsid w:val="003949C8"/>
    <w:rsid w:val="003D58B7"/>
    <w:rsid w:val="003E6541"/>
    <w:rsid w:val="00400D00"/>
    <w:rsid w:val="00404151"/>
    <w:rsid w:val="00420FFA"/>
    <w:rsid w:val="00452B23"/>
    <w:rsid w:val="00481645"/>
    <w:rsid w:val="00482C99"/>
    <w:rsid w:val="00493EA5"/>
    <w:rsid w:val="00495095"/>
    <w:rsid w:val="004A30FC"/>
    <w:rsid w:val="004B2691"/>
    <w:rsid w:val="004C482D"/>
    <w:rsid w:val="004E35DC"/>
    <w:rsid w:val="004E4957"/>
    <w:rsid w:val="004F089F"/>
    <w:rsid w:val="00503DB1"/>
    <w:rsid w:val="00540A13"/>
    <w:rsid w:val="0056106F"/>
    <w:rsid w:val="00565286"/>
    <w:rsid w:val="00580CBC"/>
    <w:rsid w:val="00584A7C"/>
    <w:rsid w:val="00595838"/>
    <w:rsid w:val="005975C4"/>
    <w:rsid w:val="005A511A"/>
    <w:rsid w:val="005A6042"/>
    <w:rsid w:val="005A70CF"/>
    <w:rsid w:val="005B2C08"/>
    <w:rsid w:val="005B3DD3"/>
    <w:rsid w:val="005E021A"/>
    <w:rsid w:val="005E7ABD"/>
    <w:rsid w:val="00612861"/>
    <w:rsid w:val="00631DFD"/>
    <w:rsid w:val="0066414E"/>
    <w:rsid w:val="006B6AF9"/>
    <w:rsid w:val="006B7154"/>
    <w:rsid w:val="006B7D8C"/>
    <w:rsid w:val="006D7EF7"/>
    <w:rsid w:val="006E041C"/>
    <w:rsid w:val="006F68DF"/>
    <w:rsid w:val="007024E6"/>
    <w:rsid w:val="0072470A"/>
    <w:rsid w:val="00740C1B"/>
    <w:rsid w:val="00744777"/>
    <w:rsid w:val="00747521"/>
    <w:rsid w:val="007500C8"/>
    <w:rsid w:val="007548A9"/>
    <w:rsid w:val="007A0389"/>
    <w:rsid w:val="007A1C9A"/>
    <w:rsid w:val="007B4B1E"/>
    <w:rsid w:val="007C17B6"/>
    <w:rsid w:val="007D2F4A"/>
    <w:rsid w:val="007E5E3F"/>
    <w:rsid w:val="007F3731"/>
    <w:rsid w:val="00807A5D"/>
    <w:rsid w:val="0082412E"/>
    <w:rsid w:val="00830D9A"/>
    <w:rsid w:val="00860268"/>
    <w:rsid w:val="00860771"/>
    <w:rsid w:val="00865DE4"/>
    <w:rsid w:val="008721BB"/>
    <w:rsid w:val="0088626B"/>
    <w:rsid w:val="00895EB2"/>
    <w:rsid w:val="008A682C"/>
    <w:rsid w:val="008B03CF"/>
    <w:rsid w:val="008D322C"/>
    <w:rsid w:val="008E5C5F"/>
    <w:rsid w:val="00932ECB"/>
    <w:rsid w:val="0093684A"/>
    <w:rsid w:val="009544FD"/>
    <w:rsid w:val="00967186"/>
    <w:rsid w:val="0097124D"/>
    <w:rsid w:val="00984279"/>
    <w:rsid w:val="00994BA1"/>
    <w:rsid w:val="009B76B4"/>
    <w:rsid w:val="009D15FA"/>
    <w:rsid w:val="009E2926"/>
    <w:rsid w:val="009F4245"/>
    <w:rsid w:val="00A33AA3"/>
    <w:rsid w:val="00A3519C"/>
    <w:rsid w:val="00A540F2"/>
    <w:rsid w:val="00AA0E71"/>
    <w:rsid w:val="00AA2BA2"/>
    <w:rsid w:val="00AB136D"/>
    <w:rsid w:val="00AC1457"/>
    <w:rsid w:val="00AD084B"/>
    <w:rsid w:val="00AF0070"/>
    <w:rsid w:val="00B05645"/>
    <w:rsid w:val="00B0664A"/>
    <w:rsid w:val="00B140C8"/>
    <w:rsid w:val="00B20086"/>
    <w:rsid w:val="00B334F4"/>
    <w:rsid w:val="00B52D39"/>
    <w:rsid w:val="00B72A3D"/>
    <w:rsid w:val="00B87F14"/>
    <w:rsid w:val="00B96B61"/>
    <w:rsid w:val="00BA1F86"/>
    <w:rsid w:val="00BA3AEF"/>
    <w:rsid w:val="00BE5002"/>
    <w:rsid w:val="00BE580A"/>
    <w:rsid w:val="00BF5D58"/>
    <w:rsid w:val="00C03325"/>
    <w:rsid w:val="00C34421"/>
    <w:rsid w:val="00C3598B"/>
    <w:rsid w:val="00C404BA"/>
    <w:rsid w:val="00C405AB"/>
    <w:rsid w:val="00C425CC"/>
    <w:rsid w:val="00C55B05"/>
    <w:rsid w:val="00C6166D"/>
    <w:rsid w:val="00C75F9A"/>
    <w:rsid w:val="00CA4DEA"/>
    <w:rsid w:val="00CC26A9"/>
    <w:rsid w:val="00CC5001"/>
    <w:rsid w:val="00CE4738"/>
    <w:rsid w:val="00CF2B5C"/>
    <w:rsid w:val="00CF5483"/>
    <w:rsid w:val="00D00C36"/>
    <w:rsid w:val="00D00D75"/>
    <w:rsid w:val="00D05035"/>
    <w:rsid w:val="00D06E72"/>
    <w:rsid w:val="00D10213"/>
    <w:rsid w:val="00D15995"/>
    <w:rsid w:val="00D2168B"/>
    <w:rsid w:val="00D45079"/>
    <w:rsid w:val="00D85ECE"/>
    <w:rsid w:val="00D978BC"/>
    <w:rsid w:val="00DA7D6E"/>
    <w:rsid w:val="00DD5280"/>
    <w:rsid w:val="00E134C6"/>
    <w:rsid w:val="00E33F83"/>
    <w:rsid w:val="00E66DAF"/>
    <w:rsid w:val="00EB49F4"/>
    <w:rsid w:val="00EB6BD1"/>
    <w:rsid w:val="00ED74B3"/>
    <w:rsid w:val="00EF0935"/>
    <w:rsid w:val="00EF6166"/>
    <w:rsid w:val="00F02F53"/>
    <w:rsid w:val="00F1287A"/>
    <w:rsid w:val="00F16966"/>
    <w:rsid w:val="00F251E0"/>
    <w:rsid w:val="00F3776E"/>
    <w:rsid w:val="00F41332"/>
    <w:rsid w:val="00F5338C"/>
    <w:rsid w:val="00F70CD8"/>
    <w:rsid w:val="00F8097C"/>
    <w:rsid w:val="00F81500"/>
    <w:rsid w:val="00FA4374"/>
    <w:rsid w:val="00FA48FA"/>
    <w:rsid w:val="00FB7CEB"/>
    <w:rsid w:val="00FD6747"/>
    <w:rsid w:val="00FF50DD"/>
    <w:rsid w:val="00FF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975C4"/>
    <w:pPr>
      <w:jc w:val="right"/>
    </w:pPr>
    <w:rPr>
      <w:rFonts w:eastAsia="標楷體"/>
    </w:rPr>
  </w:style>
  <w:style w:type="character" w:customStyle="1" w:styleId="a4">
    <w:name w:val="日期 字元"/>
    <w:basedOn w:val="a0"/>
    <w:link w:val="a3"/>
    <w:rsid w:val="005975C4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rsid w:val="005975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D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F373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2EC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67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98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3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6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ea.org.tw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pea.org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BD238-D1F0-4A0A-988C-13FFBB8E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8T07:46:00Z</cp:lastPrinted>
  <dcterms:created xsi:type="dcterms:W3CDTF">2017-05-18T07:08:00Z</dcterms:created>
  <dcterms:modified xsi:type="dcterms:W3CDTF">2017-05-18T07:08:00Z</dcterms:modified>
</cp:coreProperties>
</file>